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021761" w14:paraId="2084F6E6" w14:textId="77777777" w:rsidTr="00AC5757">
        <w:tc>
          <w:tcPr>
            <w:tcW w:w="9576" w:type="dxa"/>
            <w:gridSpan w:val="4"/>
            <w:shd w:val="clear" w:color="auto" w:fill="95B3D7" w:themeFill="accent1" w:themeFillTint="99"/>
          </w:tcPr>
          <w:p w14:paraId="7322FE5C" w14:textId="01E833D1" w:rsidR="00021761" w:rsidRDefault="006E5B85" w:rsidP="00465649">
            <w:pPr>
              <w:jc w:val="center"/>
              <w:rPr>
                <w:rFonts w:ascii="Tekton Pro Cond" w:hAnsi="Tekton Pro Cond"/>
                <w:sz w:val="40"/>
              </w:rPr>
            </w:pPr>
            <w:r w:rsidRPr="003F52F6">
              <w:rPr>
                <w:rFonts w:ascii="Tekton Pro Cond" w:hAnsi="Tekton Pro Cond"/>
                <w:sz w:val="40"/>
              </w:rPr>
              <w:t>Portal Address:</w:t>
            </w:r>
            <w:r>
              <w:rPr>
                <w:rFonts w:ascii="Tekton Pro Cond" w:hAnsi="Tekton Pro Cond"/>
                <w:sz w:val="40"/>
              </w:rPr>
              <w:t xml:space="preserve"> </w:t>
            </w:r>
            <w:hyperlink r:id="rId9" w:history="1">
              <w:r w:rsidRPr="005408E1">
                <w:rPr>
                  <w:rStyle w:val="Hyperlink"/>
                  <w:rFonts w:ascii="Tekton Pro Cond" w:hAnsi="Tekton Pro Cond"/>
                  <w:sz w:val="40"/>
                </w:rPr>
                <w:t>http://portal.pasadenaisd.org</w:t>
              </w:r>
            </w:hyperlink>
          </w:p>
        </w:tc>
      </w:tr>
      <w:tr w:rsidR="006E5B85" w14:paraId="3C755174" w14:textId="77777777" w:rsidTr="00AC5757">
        <w:tc>
          <w:tcPr>
            <w:tcW w:w="9576" w:type="dxa"/>
            <w:gridSpan w:val="4"/>
            <w:shd w:val="clear" w:color="auto" w:fill="B8CCE4" w:themeFill="accent1" w:themeFillTint="66"/>
          </w:tcPr>
          <w:p w14:paraId="2800A98D" w14:textId="77777777" w:rsidR="006E5B85" w:rsidRPr="003F52F6" w:rsidRDefault="006E5B85" w:rsidP="006E5B85">
            <w:pPr>
              <w:jc w:val="center"/>
              <w:rPr>
                <w:rFonts w:ascii="Tekton Pro Cond" w:hAnsi="Tekton Pro Cond"/>
                <w:b/>
                <w:sz w:val="36"/>
                <w:szCs w:val="36"/>
              </w:rPr>
            </w:pPr>
            <w:r w:rsidRPr="003F52F6">
              <w:rPr>
                <w:rFonts w:ascii="Tekton Pro Cond" w:hAnsi="Tekton Pro Cond"/>
                <w:b/>
                <w:sz w:val="38"/>
                <w:szCs w:val="36"/>
              </w:rPr>
              <w:t>Login Information</w:t>
            </w:r>
          </w:p>
        </w:tc>
      </w:tr>
      <w:tr w:rsidR="00021761" w14:paraId="57F55E12" w14:textId="77777777" w:rsidTr="00AC5757">
        <w:tc>
          <w:tcPr>
            <w:tcW w:w="4788" w:type="dxa"/>
            <w:gridSpan w:val="2"/>
          </w:tcPr>
          <w:p w14:paraId="7BC290B3" w14:textId="77777777" w:rsidR="00021761" w:rsidRPr="00361109" w:rsidRDefault="00361109" w:rsidP="00361109">
            <w:pPr>
              <w:rPr>
                <w:rFonts w:ascii="Tekton Pro Cond" w:hAnsi="Tekton Pro Cond"/>
                <w:b/>
                <w:sz w:val="28"/>
                <w:szCs w:val="28"/>
              </w:rPr>
            </w:pPr>
            <w:r w:rsidRPr="00361109">
              <w:rPr>
                <w:rFonts w:ascii="Tekton Pro Cond" w:hAnsi="Tekton Pro Cond"/>
                <w:b/>
                <w:sz w:val="28"/>
                <w:szCs w:val="28"/>
              </w:rPr>
              <w:t>User Name</w:t>
            </w:r>
          </w:p>
          <w:p w14:paraId="723620C1" w14:textId="77777777" w:rsidR="006E5B85" w:rsidRPr="006E5B85" w:rsidRDefault="006E5B85" w:rsidP="006E5B85">
            <w:pPr>
              <w:pStyle w:val="ListParagraph"/>
              <w:numPr>
                <w:ilvl w:val="0"/>
                <w:numId w:val="1"/>
              </w:numPr>
              <w:rPr>
                <w:rFonts w:ascii="Tekton Pro Cond" w:hAnsi="Tekton Pro Cond"/>
                <w:sz w:val="28"/>
                <w:szCs w:val="28"/>
              </w:rPr>
            </w:pPr>
            <w:r w:rsidRPr="006E5B85">
              <w:rPr>
                <w:rFonts w:ascii="Tekton Pro Cond" w:hAnsi="Tekton Pro Cond"/>
                <w:sz w:val="28"/>
                <w:szCs w:val="28"/>
              </w:rPr>
              <w:t>First Initial of First Name</w:t>
            </w:r>
          </w:p>
          <w:p w14:paraId="21938486" w14:textId="77777777" w:rsidR="006E5B85" w:rsidRPr="006E5B85" w:rsidRDefault="006E5B85" w:rsidP="006E5B85">
            <w:pPr>
              <w:pStyle w:val="ListParagraph"/>
              <w:numPr>
                <w:ilvl w:val="0"/>
                <w:numId w:val="1"/>
              </w:numPr>
              <w:rPr>
                <w:rFonts w:ascii="Tekton Pro Cond" w:hAnsi="Tekton Pro Cond"/>
                <w:sz w:val="28"/>
                <w:szCs w:val="28"/>
              </w:rPr>
            </w:pPr>
            <w:r w:rsidRPr="006E5B85">
              <w:rPr>
                <w:rFonts w:ascii="Tekton Pro Cond" w:hAnsi="Tekton Pro Cond"/>
                <w:sz w:val="28"/>
                <w:szCs w:val="28"/>
              </w:rPr>
              <w:t>First Initial of Last Name</w:t>
            </w:r>
          </w:p>
          <w:p w14:paraId="334FDEA0" w14:textId="77777777" w:rsidR="006E5B85" w:rsidRDefault="006E5B85" w:rsidP="006E5B85">
            <w:pPr>
              <w:pStyle w:val="ListParagraph"/>
              <w:numPr>
                <w:ilvl w:val="0"/>
                <w:numId w:val="1"/>
              </w:numPr>
              <w:rPr>
                <w:rFonts w:ascii="Tekton Pro Cond" w:hAnsi="Tekton Pro Cond"/>
                <w:sz w:val="28"/>
                <w:szCs w:val="28"/>
              </w:rPr>
            </w:pPr>
            <w:r w:rsidRPr="006E5B85">
              <w:rPr>
                <w:rFonts w:ascii="Tekton Pro Cond" w:hAnsi="Tekton Pro Cond"/>
                <w:sz w:val="28"/>
                <w:szCs w:val="28"/>
              </w:rPr>
              <w:t>Student ID # with the leading  0</w:t>
            </w:r>
          </w:p>
          <w:p w14:paraId="1A1C60B7" w14:textId="77777777" w:rsidR="006E5B85" w:rsidRDefault="006E5B85" w:rsidP="006E5B85">
            <w:pPr>
              <w:rPr>
                <w:rFonts w:ascii="Tekton Pro Cond" w:hAnsi="Tekton Pro Cond"/>
                <w:sz w:val="28"/>
                <w:szCs w:val="28"/>
              </w:rPr>
            </w:pPr>
          </w:p>
          <w:p w14:paraId="4DB715FC" w14:textId="77777777" w:rsidR="006E5B85" w:rsidRDefault="006E5B85" w:rsidP="006E5B85">
            <w:p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Example~ </w:t>
            </w:r>
            <w:r w:rsidRPr="006E5B85">
              <w:rPr>
                <w:rFonts w:ascii="Tekton Pro Cond" w:hAnsi="Tekton Pro Cond"/>
                <w:b/>
                <w:sz w:val="28"/>
                <w:szCs w:val="28"/>
                <w:u w:val="single"/>
              </w:rPr>
              <w:t>L</w:t>
            </w:r>
            <w:r>
              <w:rPr>
                <w:rFonts w:ascii="Tekton Pro Cond" w:hAnsi="Tekton Pro Cond"/>
                <w:sz w:val="28"/>
                <w:szCs w:val="28"/>
              </w:rPr>
              <w:t xml:space="preserve">uci </w:t>
            </w:r>
            <w:r w:rsidRPr="006E5B85">
              <w:rPr>
                <w:rFonts w:ascii="Tekton Pro Cond" w:hAnsi="Tekton Pro Cond"/>
                <w:b/>
                <w:sz w:val="28"/>
                <w:szCs w:val="28"/>
                <w:u w:val="single"/>
              </w:rPr>
              <w:t>L</w:t>
            </w:r>
            <w:r>
              <w:rPr>
                <w:rFonts w:ascii="Tekton Pro Cond" w:hAnsi="Tekton Pro Cond"/>
                <w:sz w:val="28"/>
                <w:szCs w:val="28"/>
              </w:rPr>
              <w:t>onghorn (</w:t>
            </w:r>
            <w:r w:rsidRPr="006E5B85">
              <w:rPr>
                <w:rFonts w:ascii="Tekton Pro Cond" w:hAnsi="Tekton Pro Cond"/>
                <w:b/>
                <w:sz w:val="28"/>
                <w:szCs w:val="28"/>
                <w:u w:val="single"/>
              </w:rPr>
              <w:t>0123456</w:t>
            </w:r>
            <w:r>
              <w:rPr>
                <w:rFonts w:ascii="Tekton Pro Cond" w:hAnsi="Tekton Pro Cond"/>
                <w:sz w:val="28"/>
                <w:szCs w:val="28"/>
              </w:rPr>
              <w:t>)</w:t>
            </w:r>
          </w:p>
          <w:p w14:paraId="03D345A8" w14:textId="77777777" w:rsidR="006E5B85" w:rsidRPr="006E5B85" w:rsidRDefault="006E5B85" w:rsidP="006E5B85">
            <w:pPr>
              <w:pStyle w:val="ListParagraph"/>
              <w:numPr>
                <w:ilvl w:val="0"/>
                <w:numId w:val="2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ll0123456</w:t>
            </w:r>
          </w:p>
        </w:tc>
        <w:tc>
          <w:tcPr>
            <w:tcW w:w="4788" w:type="dxa"/>
            <w:gridSpan w:val="2"/>
          </w:tcPr>
          <w:p w14:paraId="5B240117" w14:textId="77777777" w:rsidR="006E5B85" w:rsidRPr="00361109" w:rsidRDefault="00361109" w:rsidP="00021761">
            <w:pPr>
              <w:rPr>
                <w:rFonts w:ascii="Tekton Pro Cond" w:hAnsi="Tekton Pro Cond"/>
                <w:b/>
                <w:sz w:val="28"/>
                <w:szCs w:val="28"/>
              </w:rPr>
            </w:pPr>
            <w:r w:rsidRPr="00361109">
              <w:rPr>
                <w:rFonts w:ascii="Tekton Pro Cond" w:hAnsi="Tekton Pro Cond"/>
                <w:b/>
                <w:sz w:val="28"/>
                <w:szCs w:val="28"/>
              </w:rPr>
              <w:t>Password</w:t>
            </w:r>
          </w:p>
          <w:p w14:paraId="593C6C15" w14:textId="7E0B528B" w:rsidR="005855FF" w:rsidRDefault="005855FF" w:rsidP="006E5B85">
            <w:pPr>
              <w:pStyle w:val="ListParagraph"/>
              <w:numPr>
                <w:ilvl w:val="0"/>
                <w:numId w:val="2"/>
              </w:numPr>
              <w:rPr>
                <w:rFonts w:ascii="Tekton Pro Cond" w:hAnsi="Tekton Pro Cond"/>
                <w:sz w:val="28"/>
                <w:szCs w:val="28"/>
              </w:rPr>
            </w:pPr>
            <w:r w:rsidRPr="005855FF">
              <w:rPr>
                <w:rFonts w:ascii="Tekton Pro Cond" w:hAnsi="Tekton Pro Cond"/>
                <w:b/>
                <w:sz w:val="28"/>
                <w:szCs w:val="28"/>
              </w:rPr>
              <w:t>INITIAL</w:t>
            </w:r>
            <w:r>
              <w:rPr>
                <w:rFonts w:ascii="Tekton Pro Cond" w:hAnsi="Tekton Pro Cond"/>
                <w:sz w:val="28"/>
                <w:szCs w:val="28"/>
              </w:rPr>
              <w:t xml:space="preserve"> login- password provided from any teacher, administrator, librarian, or counselor.</w:t>
            </w:r>
          </w:p>
          <w:p w14:paraId="418E2F34" w14:textId="027748CA" w:rsidR="006E5B85" w:rsidRDefault="005855FF" w:rsidP="006E5B85">
            <w:pPr>
              <w:pStyle w:val="ListParagraph"/>
              <w:numPr>
                <w:ilvl w:val="0"/>
                <w:numId w:val="2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C</w:t>
            </w:r>
            <w:r w:rsidR="00723D71">
              <w:rPr>
                <w:rFonts w:ascii="Tekton Pro Cond" w:hAnsi="Tekton Pro Cond"/>
                <w:sz w:val="28"/>
                <w:szCs w:val="28"/>
              </w:rPr>
              <w:t xml:space="preserve">hange password to a unique password. </w:t>
            </w:r>
            <w:r>
              <w:rPr>
                <w:rFonts w:ascii="Tekton Pro Cond" w:hAnsi="Tekton Pro Cond"/>
                <w:sz w:val="28"/>
                <w:szCs w:val="28"/>
              </w:rPr>
              <w:t>P</w:t>
            </w:r>
            <w:r w:rsidR="00723D71">
              <w:rPr>
                <w:rFonts w:ascii="Tekton Pro Cond" w:hAnsi="Tekton Pro Cond"/>
                <w:sz w:val="28"/>
                <w:szCs w:val="28"/>
              </w:rPr>
              <w:t xml:space="preserve">assword must be </w:t>
            </w:r>
          </w:p>
          <w:p w14:paraId="06B5AD52" w14:textId="77777777" w:rsidR="00723D71" w:rsidRDefault="00723D71" w:rsidP="00723D71">
            <w:pPr>
              <w:pStyle w:val="ListParagraph"/>
              <w:numPr>
                <w:ilvl w:val="1"/>
                <w:numId w:val="2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A minimum of 6 characters</w:t>
            </w:r>
          </w:p>
          <w:p w14:paraId="02C6C496" w14:textId="77777777" w:rsidR="00723D71" w:rsidRDefault="00723D71" w:rsidP="00723D71">
            <w:pPr>
              <w:pStyle w:val="ListParagraph"/>
              <w:numPr>
                <w:ilvl w:val="1"/>
                <w:numId w:val="2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One capital letter</w:t>
            </w:r>
          </w:p>
          <w:p w14:paraId="1E705EE6" w14:textId="77777777" w:rsidR="00723D71" w:rsidRPr="00723D71" w:rsidRDefault="00723D71" w:rsidP="00723D71">
            <w:pPr>
              <w:pStyle w:val="ListParagraph"/>
              <w:numPr>
                <w:ilvl w:val="1"/>
                <w:numId w:val="2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One number </w:t>
            </w:r>
          </w:p>
        </w:tc>
      </w:tr>
      <w:tr w:rsidR="00234E9F" w14:paraId="0F1BE9AA" w14:textId="77777777" w:rsidTr="00AC5757">
        <w:tc>
          <w:tcPr>
            <w:tcW w:w="9576" w:type="dxa"/>
            <w:gridSpan w:val="4"/>
            <w:shd w:val="clear" w:color="auto" w:fill="B8CCE4" w:themeFill="accent1" w:themeFillTint="66"/>
          </w:tcPr>
          <w:p w14:paraId="135A6D33" w14:textId="695DB454" w:rsidR="00234E9F" w:rsidRPr="003F52F6" w:rsidRDefault="004D2309" w:rsidP="00234E9F">
            <w:pPr>
              <w:jc w:val="center"/>
              <w:rPr>
                <w:rFonts w:ascii="Tekton Pro Cond" w:hAnsi="Tekton Pro Cond"/>
                <w:b/>
                <w:sz w:val="40"/>
                <w:szCs w:val="28"/>
              </w:rPr>
            </w:pPr>
            <w:r w:rsidRPr="003F52F6">
              <w:rPr>
                <w:rFonts w:ascii="Tekton Pro Cond" w:hAnsi="Tekton Pro Cond"/>
                <w:b/>
                <w:sz w:val="38"/>
                <w:szCs w:val="28"/>
              </w:rPr>
              <w:t>Forgotten Password</w:t>
            </w:r>
          </w:p>
        </w:tc>
      </w:tr>
      <w:tr w:rsidR="004D583A" w14:paraId="63290580" w14:textId="77777777" w:rsidTr="00AC5757">
        <w:tc>
          <w:tcPr>
            <w:tcW w:w="9576" w:type="dxa"/>
            <w:gridSpan w:val="4"/>
          </w:tcPr>
          <w:p w14:paraId="3CDFD1B6" w14:textId="77777777" w:rsidR="00234E9F" w:rsidRDefault="00234E9F" w:rsidP="00234E9F">
            <w:pPr>
              <w:pStyle w:val="ListParagraph"/>
              <w:numPr>
                <w:ilvl w:val="0"/>
                <w:numId w:val="3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On school computer~ Ask a teacher, administrator, librarian, or counselor to reset password</w:t>
            </w:r>
          </w:p>
          <w:p w14:paraId="717CFA5F" w14:textId="77777777" w:rsidR="00234E9F" w:rsidRDefault="008A7C5D" w:rsidP="00234E9F">
            <w:pPr>
              <w:pStyle w:val="ListParagraph"/>
              <w:numPr>
                <w:ilvl w:val="0"/>
                <w:numId w:val="3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Using a mobile device</w:t>
            </w:r>
            <w:r w:rsidR="00234E9F">
              <w:rPr>
                <w:rFonts w:ascii="Tekton Pro Cond" w:hAnsi="Tekton Pro Cond"/>
                <w:sz w:val="28"/>
                <w:szCs w:val="28"/>
              </w:rPr>
              <w:t>~ Access the portal and reset password</w:t>
            </w:r>
          </w:p>
          <w:p w14:paraId="629E04BF" w14:textId="77777777" w:rsidR="00234E9F" w:rsidRPr="008A7C5D" w:rsidRDefault="00234E9F" w:rsidP="00234E9F">
            <w:pPr>
              <w:pStyle w:val="ListParagraph"/>
              <w:numPr>
                <w:ilvl w:val="0"/>
                <w:numId w:val="3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At home~ Access the portal and reset password</w:t>
            </w:r>
          </w:p>
        </w:tc>
      </w:tr>
      <w:tr w:rsidR="00234E9F" w14:paraId="197EA5FE" w14:textId="77777777" w:rsidTr="00AC5757">
        <w:tc>
          <w:tcPr>
            <w:tcW w:w="9576" w:type="dxa"/>
            <w:gridSpan w:val="4"/>
            <w:shd w:val="clear" w:color="auto" w:fill="B8CCE4" w:themeFill="accent1" w:themeFillTint="66"/>
          </w:tcPr>
          <w:p w14:paraId="37C4F1D7" w14:textId="0378BDA6" w:rsidR="00234E9F" w:rsidRPr="003F52F6" w:rsidRDefault="004D2309" w:rsidP="00234E9F">
            <w:pPr>
              <w:jc w:val="center"/>
              <w:rPr>
                <w:rFonts w:ascii="Tekton Pro Cond" w:hAnsi="Tekton Pro Cond"/>
                <w:b/>
                <w:sz w:val="28"/>
                <w:szCs w:val="28"/>
              </w:rPr>
            </w:pPr>
            <w:r w:rsidRPr="003F52F6">
              <w:rPr>
                <w:rFonts w:ascii="Tekton Pro Cond" w:hAnsi="Tekton Pro Cond"/>
                <w:b/>
                <w:sz w:val="38"/>
                <w:szCs w:val="28"/>
              </w:rPr>
              <w:t>Accessing Student Folder (H) Drive</w:t>
            </w:r>
          </w:p>
        </w:tc>
      </w:tr>
      <w:tr w:rsidR="001C5031" w14:paraId="44FCE0AC" w14:textId="77777777" w:rsidTr="00AC5757">
        <w:tc>
          <w:tcPr>
            <w:tcW w:w="3192" w:type="dxa"/>
          </w:tcPr>
          <w:p w14:paraId="2AB2AF6E" w14:textId="1787F2EA" w:rsidR="001C5031" w:rsidRPr="00A31B0A" w:rsidRDefault="00A31B0A" w:rsidP="00021761">
            <w:pPr>
              <w:rPr>
                <w:rFonts w:ascii="Tekton Pro Cond" w:hAnsi="Tekton Pro Cond"/>
                <w:b/>
                <w:sz w:val="28"/>
                <w:szCs w:val="28"/>
              </w:rPr>
            </w:pPr>
            <w:r w:rsidRPr="00A31B0A">
              <w:rPr>
                <w:rFonts w:ascii="Tekton Pro Cond" w:hAnsi="Tekton Pro Cond"/>
                <w:b/>
                <w:sz w:val="28"/>
                <w:szCs w:val="28"/>
              </w:rPr>
              <w:t>School</w:t>
            </w:r>
          </w:p>
          <w:p w14:paraId="2400E49B" w14:textId="77777777" w:rsidR="001C5031" w:rsidRDefault="001C5031" w:rsidP="001C5031">
            <w:pPr>
              <w:pStyle w:val="ListParagraph"/>
              <w:numPr>
                <w:ilvl w:val="0"/>
                <w:numId w:val="4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Click on the </w:t>
            </w:r>
            <w:r w:rsidRPr="001C5031">
              <w:rPr>
                <w:rFonts w:ascii="Tekton Pro Cond" w:hAnsi="Tekton Pro Cond"/>
                <w:b/>
                <w:sz w:val="28"/>
                <w:szCs w:val="28"/>
              </w:rPr>
              <w:t>Start</w:t>
            </w:r>
            <w:r>
              <w:rPr>
                <w:rFonts w:ascii="Tekton Pro Cond" w:hAnsi="Tekton Pro Cond"/>
                <w:sz w:val="28"/>
                <w:szCs w:val="28"/>
              </w:rPr>
              <w:t xml:space="preserve"> button (Windows XP) or the </w:t>
            </w:r>
            <w:r w:rsidRPr="001C5031">
              <w:rPr>
                <w:rFonts w:ascii="Tekton Pro Cond" w:hAnsi="Tekton Pro Cond"/>
                <w:b/>
                <w:sz w:val="28"/>
                <w:szCs w:val="28"/>
              </w:rPr>
              <w:t>Office</w:t>
            </w:r>
            <w:r>
              <w:rPr>
                <w:rFonts w:ascii="Tekton Pro Cond" w:hAnsi="Tekton Pro Cond"/>
                <w:sz w:val="28"/>
                <w:szCs w:val="28"/>
              </w:rPr>
              <w:t xml:space="preserve"> button (Windows 7)</w:t>
            </w:r>
          </w:p>
          <w:p w14:paraId="514ED963" w14:textId="77777777" w:rsidR="001C5031" w:rsidRDefault="001C5031" w:rsidP="001C5031">
            <w:pPr>
              <w:pStyle w:val="ListParagraph"/>
              <w:numPr>
                <w:ilvl w:val="0"/>
                <w:numId w:val="4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Click on </w:t>
            </w:r>
            <w:r w:rsidRPr="001C5031">
              <w:rPr>
                <w:rFonts w:ascii="Tekton Pro Cond" w:hAnsi="Tekton Pro Cond"/>
                <w:b/>
                <w:sz w:val="28"/>
                <w:szCs w:val="28"/>
              </w:rPr>
              <w:t>Computer</w:t>
            </w:r>
          </w:p>
          <w:p w14:paraId="58F684F4" w14:textId="77777777" w:rsidR="001C5031" w:rsidRDefault="001C5031" w:rsidP="001C5031">
            <w:pPr>
              <w:pStyle w:val="ListParagraph"/>
              <w:numPr>
                <w:ilvl w:val="0"/>
                <w:numId w:val="4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Locate the (H) Drive with student username</w:t>
            </w:r>
          </w:p>
          <w:p w14:paraId="04576441" w14:textId="77777777" w:rsidR="001C5031" w:rsidRPr="001C5031" w:rsidRDefault="001C5031" w:rsidP="001C5031">
            <w:pPr>
              <w:pStyle w:val="ListParagraph"/>
              <w:numPr>
                <w:ilvl w:val="0"/>
                <w:numId w:val="4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Open folder</w:t>
            </w:r>
          </w:p>
        </w:tc>
        <w:tc>
          <w:tcPr>
            <w:tcW w:w="3192" w:type="dxa"/>
            <w:gridSpan w:val="2"/>
          </w:tcPr>
          <w:p w14:paraId="27ADBC66" w14:textId="0544890E" w:rsidR="001C5031" w:rsidRPr="00A31B0A" w:rsidRDefault="00A31B0A" w:rsidP="00021761">
            <w:pPr>
              <w:rPr>
                <w:rFonts w:ascii="Tekton Pro Cond" w:hAnsi="Tekton Pro Cond"/>
                <w:b/>
                <w:sz w:val="28"/>
                <w:szCs w:val="28"/>
              </w:rPr>
            </w:pPr>
            <w:r w:rsidRPr="00A31B0A">
              <w:rPr>
                <w:rFonts w:ascii="Tekton Pro Cond" w:hAnsi="Tekton Pro Cond"/>
                <w:b/>
                <w:sz w:val="28"/>
                <w:szCs w:val="28"/>
              </w:rPr>
              <w:t>Home</w:t>
            </w:r>
          </w:p>
          <w:p w14:paraId="4F216407" w14:textId="77777777" w:rsidR="001C5031" w:rsidRDefault="001C5031" w:rsidP="001C5031">
            <w:pPr>
              <w:pStyle w:val="ListParagraph"/>
              <w:numPr>
                <w:ilvl w:val="0"/>
                <w:numId w:val="5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Access the portal</w:t>
            </w:r>
          </w:p>
          <w:p w14:paraId="08D4DE54" w14:textId="77777777" w:rsidR="001C5031" w:rsidRDefault="00A31B0A" w:rsidP="001C5031">
            <w:pPr>
              <w:pStyle w:val="ListParagraph"/>
              <w:numPr>
                <w:ilvl w:val="0"/>
                <w:numId w:val="5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In the top menu, click </w:t>
            </w:r>
            <w:r w:rsidRPr="004D2309">
              <w:rPr>
                <w:rFonts w:ascii="Tekton Pro Cond" w:hAnsi="Tekton Pro Cond"/>
                <w:b/>
                <w:sz w:val="28"/>
                <w:szCs w:val="28"/>
              </w:rPr>
              <w:t>HOME</w:t>
            </w:r>
          </w:p>
          <w:p w14:paraId="6AFC0F11" w14:textId="77777777" w:rsidR="00A31B0A" w:rsidRDefault="00A31B0A" w:rsidP="001C5031">
            <w:pPr>
              <w:pStyle w:val="ListParagraph"/>
              <w:numPr>
                <w:ilvl w:val="0"/>
                <w:numId w:val="5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Click </w:t>
            </w:r>
            <w:r w:rsidRPr="004D2309">
              <w:rPr>
                <w:rFonts w:ascii="Tekton Pro Cond" w:hAnsi="Tekton Pro Cond"/>
                <w:b/>
                <w:sz w:val="28"/>
                <w:szCs w:val="28"/>
              </w:rPr>
              <w:t>My Files</w:t>
            </w:r>
          </w:p>
          <w:p w14:paraId="4F074B9D" w14:textId="3113FA96" w:rsidR="00A31B0A" w:rsidRPr="001C5031" w:rsidRDefault="004D2309" w:rsidP="001C5031">
            <w:pPr>
              <w:pStyle w:val="ListParagraph"/>
              <w:numPr>
                <w:ilvl w:val="0"/>
                <w:numId w:val="5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All files will appear (if items are saved already)</w:t>
            </w:r>
          </w:p>
        </w:tc>
        <w:tc>
          <w:tcPr>
            <w:tcW w:w="3192" w:type="dxa"/>
          </w:tcPr>
          <w:p w14:paraId="557EBBD2" w14:textId="77777777" w:rsidR="001C5031" w:rsidRPr="00A31B0A" w:rsidRDefault="00A31B0A" w:rsidP="00021761">
            <w:pPr>
              <w:rPr>
                <w:rFonts w:ascii="Tekton Pro Cond" w:hAnsi="Tekton Pro Cond"/>
                <w:b/>
                <w:sz w:val="28"/>
                <w:szCs w:val="28"/>
              </w:rPr>
            </w:pPr>
            <w:r w:rsidRPr="00A31B0A">
              <w:rPr>
                <w:rFonts w:ascii="Tekton Pro Cond" w:hAnsi="Tekton Pro Cond"/>
                <w:b/>
                <w:sz w:val="28"/>
                <w:szCs w:val="28"/>
              </w:rPr>
              <w:t>Mobile Device</w:t>
            </w:r>
          </w:p>
          <w:p w14:paraId="441ED08B" w14:textId="77777777" w:rsidR="00A31B0A" w:rsidRDefault="00A31B0A" w:rsidP="00A31B0A">
            <w:pPr>
              <w:pStyle w:val="ListParagraph"/>
              <w:numPr>
                <w:ilvl w:val="0"/>
                <w:numId w:val="6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Download app </w:t>
            </w:r>
          </w:p>
          <w:p w14:paraId="2E0594ED" w14:textId="0C008CE7" w:rsidR="00A31B0A" w:rsidRDefault="00A31B0A" w:rsidP="00A31B0A">
            <w:pPr>
              <w:pStyle w:val="ListParagraph"/>
              <w:rPr>
                <w:rFonts w:ascii="Tekton Pro Cond" w:hAnsi="Tekton Pro Cond"/>
                <w:sz w:val="28"/>
                <w:szCs w:val="28"/>
              </w:rPr>
            </w:pPr>
            <w:proofErr w:type="spellStart"/>
            <w:r w:rsidRPr="00A31B0A">
              <w:rPr>
                <w:rFonts w:ascii="Tekton Pro Cond" w:hAnsi="Tekton Pro Cond"/>
                <w:sz w:val="28"/>
                <w:szCs w:val="28"/>
              </w:rPr>
              <w:t>iOS</w:t>
            </w:r>
            <w:r>
              <w:rPr>
                <w:rFonts w:ascii="Tekton Pro Cond" w:hAnsi="Tekton Pro Cond"/>
                <w:sz w:val="28"/>
                <w:szCs w:val="28"/>
              </w:rPr>
              <w:t>~</w:t>
            </w:r>
            <w:r w:rsidRPr="00A31B0A">
              <w:rPr>
                <w:rFonts w:ascii="Tekton Pro Cond" w:hAnsi="Tekton Pro Cond"/>
                <w:sz w:val="28"/>
                <w:szCs w:val="28"/>
              </w:rPr>
              <w:t>WebAgent</w:t>
            </w:r>
            <w:proofErr w:type="spellEnd"/>
            <w:r w:rsidRPr="00A31B0A">
              <w:rPr>
                <w:rFonts w:ascii="Tekton Pro Cond" w:hAnsi="Tekton Pro Cond"/>
                <w:sz w:val="28"/>
                <w:szCs w:val="28"/>
              </w:rPr>
              <w:t xml:space="preserve"> by Stoneware</w:t>
            </w:r>
          </w:p>
          <w:p w14:paraId="65ECB587" w14:textId="5FC6EBCC" w:rsidR="00A31B0A" w:rsidRPr="00A31B0A" w:rsidRDefault="00A31B0A" w:rsidP="00A31B0A">
            <w:pPr>
              <w:pStyle w:val="ListParagraph"/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 xml:space="preserve">Google </w:t>
            </w:r>
            <w:proofErr w:type="spellStart"/>
            <w:r>
              <w:rPr>
                <w:rFonts w:ascii="Tekton Pro Cond" w:hAnsi="Tekton Pro Cond"/>
                <w:sz w:val="28"/>
                <w:szCs w:val="28"/>
              </w:rPr>
              <w:t>Play~Student</w:t>
            </w:r>
            <w:proofErr w:type="spellEnd"/>
            <w:r>
              <w:rPr>
                <w:rFonts w:ascii="Tekton Pro Cond" w:hAnsi="Tekton Pro Cond"/>
                <w:sz w:val="28"/>
                <w:szCs w:val="28"/>
              </w:rPr>
              <w:t xml:space="preserve"> by </w:t>
            </w:r>
            <w:proofErr w:type="spellStart"/>
            <w:r>
              <w:rPr>
                <w:rFonts w:ascii="Tekton Pro Cond" w:hAnsi="Tekton Pro Cond"/>
                <w:sz w:val="28"/>
                <w:szCs w:val="28"/>
              </w:rPr>
              <w:t>StoneWare</w:t>
            </w:r>
            <w:proofErr w:type="spellEnd"/>
          </w:p>
        </w:tc>
      </w:tr>
      <w:tr w:rsidR="004D2309" w14:paraId="3F78E261" w14:textId="77777777" w:rsidTr="00AC5757">
        <w:tc>
          <w:tcPr>
            <w:tcW w:w="9576" w:type="dxa"/>
            <w:gridSpan w:val="4"/>
            <w:shd w:val="clear" w:color="auto" w:fill="B8CCE4" w:themeFill="accent1" w:themeFillTint="66"/>
          </w:tcPr>
          <w:p w14:paraId="3C6D12D9" w14:textId="3DB231E6" w:rsidR="004D2309" w:rsidRPr="003F52F6" w:rsidRDefault="004D2309" w:rsidP="004D2309">
            <w:pPr>
              <w:jc w:val="center"/>
              <w:rPr>
                <w:rFonts w:ascii="Tekton Pro Cond" w:hAnsi="Tekton Pro Cond"/>
                <w:b/>
                <w:sz w:val="28"/>
                <w:szCs w:val="28"/>
              </w:rPr>
            </w:pPr>
            <w:bookmarkStart w:id="0" w:name="_GoBack"/>
            <w:r w:rsidRPr="003F52F6">
              <w:rPr>
                <w:rFonts w:ascii="Tekton Pro Cond" w:hAnsi="Tekton Pro Cond"/>
                <w:b/>
                <w:sz w:val="38"/>
                <w:szCs w:val="28"/>
              </w:rPr>
              <w:t>Saving to Student Folder (H) Drive</w:t>
            </w:r>
            <w:r w:rsidR="00D213F6" w:rsidRPr="003F52F6">
              <w:t xml:space="preserve"> </w:t>
            </w:r>
          </w:p>
        </w:tc>
      </w:tr>
      <w:bookmarkEnd w:id="0"/>
      <w:tr w:rsidR="004D2309" w14:paraId="6C83B36A" w14:textId="77777777" w:rsidTr="00AC5757">
        <w:tc>
          <w:tcPr>
            <w:tcW w:w="4788" w:type="dxa"/>
            <w:gridSpan w:val="2"/>
          </w:tcPr>
          <w:p w14:paraId="4BB28CE0" w14:textId="2354A074" w:rsidR="004D2309" w:rsidRPr="005855FF" w:rsidRDefault="004D2309" w:rsidP="00021761">
            <w:pPr>
              <w:rPr>
                <w:rFonts w:ascii="Tekton Pro Cond" w:hAnsi="Tekton Pro Cond"/>
                <w:b/>
                <w:sz w:val="28"/>
                <w:szCs w:val="28"/>
              </w:rPr>
            </w:pPr>
            <w:r w:rsidRPr="005855FF">
              <w:rPr>
                <w:rFonts w:ascii="Tekton Pro Cond" w:hAnsi="Tekton Pro Cond"/>
                <w:b/>
                <w:sz w:val="28"/>
                <w:szCs w:val="28"/>
              </w:rPr>
              <w:t>School</w:t>
            </w:r>
          </w:p>
          <w:p w14:paraId="1B3A36CA" w14:textId="77777777" w:rsidR="004D2309" w:rsidRDefault="004D2309" w:rsidP="004D2309">
            <w:pPr>
              <w:pStyle w:val="ListParagraph"/>
              <w:numPr>
                <w:ilvl w:val="0"/>
                <w:numId w:val="6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File&gt;Save As&gt; Name the document</w:t>
            </w:r>
          </w:p>
          <w:p w14:paraId="6F854903" w14:textId="0C142E7C" w:rsidR="004D2309" w:rsidRDefault="004D2309" w:rsidP="004D2309">
            <w:pPr>
              <w:pStyle w:val="ListParagraph"/>
              <w:numPr>
                <w:ilvl w:val="0"/>
                <w:numId w:val="6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Location&gt;Computer&gt;(H) Drive w/ student user name</w:t>
            </w:r>
          </w:p>
          <w:p w14:paraId="674EFE22" w14:textId="47A6B97F" w:rsidR="003D4C6B" w:rsidRDefault="003D4C6B" w:rsidP="003D4C6B">
            <w:pPr>
              <w:pStyle w:val="ListParagraph"/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4195F77" wp14:editId="48524906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29540</wp:posOffset>
                  </wp:positionV>
                  <wp:extent cx="419100" cy="419100"/>
                  <wp:effectExtent l="0" t="0" r="12700" b="1270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010F7" w14:textId="415A7E29" w:rsidR="003D4C6B" w:rsidRPr="003D4C6B" w:rsidRDefault="003D4C6B" w:rsidP="003D4C6B">
            <w:p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** My Documents is NOT the (H) Drive</w:t>
            </w:r>
          </w:p>
        </w:tc>
        <w:tc>
          <w:tcPr>
            <w:tcW w:w="4788" w:type="dxa"/>
            <w:gridSpan w:val="2"/>
          </w:tcPr>
          <w:p w14:paraId="2251D64B" w14:textId="71D596F1" w:rsidR="004D2309" w:rsidRPr="005855FF" w:rsidRDefault="004D2309" w:rsidP="00021761">
            <w:pPr>
              <w:rPr>
                <w:rFonts w:ascii="Tekton Pro Cond" w:hAnsi="Tekton Pro Cond"/>
                <w:b/>
                <w:sz w:val="28"/>
                <w:szCs w:val="28"/>
              </w:rPr>
            </w:pPr>
            <w:r w:rsidRPr="005855FF">
              <w:rPr>
                <w:rFonts w:ascii="Tekton Pro Cond" w:hAnsi="Tekton Pro Cond"/>
                <w:b/>
                <w:sz w:val="28"/>
                <w:szCs w:val="28"/>
              </w:rPr>
              <w:t>Home</w:t>
            </w:r>
          </w:p>
          <w:p w14:paraId="3896CFB1" w14:textId="77777777" w:rsidR="004D2309" w:rsidRDefault="004D2309" w:rsidP="004D2309">
            <w:pPr>
              <w:pStyle w:val="ListParagraph"/>
              <w:numPr>
                <w:ilvl w:val="0"/>
                <w:numId w:val="7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Access the portal</w:t>
            </w:r>
          </w:p>
          <w:p w14:paraId="0CAA87FB" w14:textId="77777777" w:rsidR="004D2309" w:rsidRDefault="004D2309" w:rsidP="004D2309">
            <w:pPr>
              <w:pStyle w:val="ListParagraph"/>
              <w:numPr>
                <w:ilvl w:val="0"/>
                <w:numId w:val="7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In the top menu, click HOME</w:t>
            </w:r>
          </w:p>
          <w:p w14:paraId="052F5106" w14:textId="77777777" w:rsidR="004D2309" w:rsidRDefault="004D2309" w:rsidP="004D2309">
            <w:pPr>
              <w:pStyle w:val="ListParagraph"/>
              <w:numPr>
                <w:ilvl w:val="0"/>
                <w:numId w:val="7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Click My Files</w:t>
            </w:r>
          </w:p>
          <w:p w14:paraId="0344066F" w14:textId="77777777" w:rsidR="004D2309" w:rsidRDefault="004D2309" w:rsidP="004D2309">
            <w:pPr>
              <w:pStyle w:val="ListParagraph"/>
              <w:numPr>
                <w:ilvl w:val="0"/>
                <w:numId w:val="7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Two methods:</w:t>
            </w:r>
          </w:p>
          <w:p w14:paraId="46415B22" w14:textId="77777777" w:rsidR="004D2309" w:rsidRDefault="004D2309" w:rsidP="00021761">
            <w:pPr>
              <w:pStyle w:val="ListParagraph"/>
              <w:numPr>
                <w:ilvl w:val="1"/>
                <w:numId w:val="7"/>
              </w:numPr>
              <w:rPr>
                <w:rFonts w:ascii="Tekton Pro Cond" w:hAnsi="Tekton Pro Cond"/>
                <w:sz w:val="28"/>
                <w:szCs w:val="28"/>
              </w:rPr>
            </w:pPr>
            <w:r>
              <w:rPr>
                <w:rFonts w:ascii="Tekton Pro Cond" w:hAnsi="Tekton Pro Cond"/>
                <w:sz w:val="28"/>
                <w:szCs w:val="28"/>
              </w:rPr>
              <w:t>Click Actions&gt;Upload</w:t>
            </w:r>
          </w:p>
          <w:p w14:paraId="694739DD" w14:textId="5452005E" w:rsidR="004D2309" w:rsidRPr="004D2309" w:rsidRDefault="004D2309" w:rsidP="00021761">
            <w:pPr>
              <w:pStyle w:val="ListParagraph"/>
              <w:numPr>
                <w:ilvl w:val="1"/>
                <w:numId w:val="7"/>
              </w:numPr>
              <w:rPr>
                <w:rFonts w:ascii="Tekton Pro Cond" w:hAnsi="Tekton Pro Cond"/>
                <w:sz w:val="28"/>
                <w:szCs w:val="28"/>
              </w:rPr>
            </w:pPr>
            <w:r w:rsidRPr="004D2309">
              <w:rPr>
                <w:rFonts w:ascii="Tekton Pro Cond" w:hAnsi="Tekton Pro Cond"/>
                <w:sz w:val="28"/>
                <w:szCs w:val="28"/>
              </w:rPr>
              <w:t xml:space="preserve">File </w:t>
            </w:r>
            <w:proofErr w:type="spellStart"/>
            <w:r w:rsidRPr="004D2309">
              <w:rPr>
                <w:rFonts w:ascii="Tekton Pro Cond" w:hAnsi="Tekton Pro Cond"/>
                <w:sz w:val="28"/>
                <w:szCs w:val="28"/>
              </w:rPr>
              <w:t>Uploader</w:t>
            </w:r>
            <w:proofErr w:type="spellEnd"/>
            <w:r w:rsidRPr="004D2309">
              <w:rPr>
                <w:rFonts w:ascii="Tekton Pro Cond" w:hAnsi="Tekton Pro Cond"/>
                <w:sz w:val="28"/>
                <w:szCs w:val="28"/>
              </w:rPr>
              <w:t xml:space="preserve">&gt; Drag &amp; Drop files to </w:t>
            </w:r>
            <w:proofErr w:type="spellStart"/>
            <w:r w:rsidRPr="004D2309">
              <w:rPr>
                <w:rFonts w:ascii="Tekton Pro Cond" w:hAnsi="Tekton Pro Cond"/>
                <w:sz w:val="28"/>
                <w:szCs w:val="28"/>
              </w:rPr>
              <w:t>uploader</w:t>
            </w:r>
            <w:proofErr w:type="spellEnd"/>
            <w:r w:rsidRPr="004D2309">
              <w:rPr>
                <w:rFonts w:ascii="Tekton Pro Cond" w:hAnsi="Tekton Pro Cond"/>
                <w:sz w:val="28"/>
                <w:szCs w:val="28"/>
              </w:rPr>
              <w:t xml:space="preserve">  </w:t>
            </w:r>
          </w:p>
        </w:tc>
      </w:tr>
    </w:tbl>
    <w:p w14:paraId="3443FE27" w14:textId="0A315F31" w:rsidR="00021761" w:rsidRPr="00021761" w:rsidRDefault="00021761" w:rsidP="003E0DCE">
      <w:pPr>
        <w:rPr>
          <w:rFonts w:ascii="Tekton Pro Cond" w:hAnsi="Tekton Pro Cond"/>
          <w:sz w:val="40"/>
        </w:rPr>
      </w:pPr>
    </w:p>
    <w:sectPr w:rsidR="00021761" w:rsidRPr="00021761" w:rsidSect="005855F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1E4C" w14:textId="77777777" w:rsidR="007E0AAA" w:rsidRDefault="007E0AAA" w:rsidP="005855FF">
      <w:pPr>
        <w:spacing w:after="0" w:line="240" w:lineRule="auto"/>
      </w:pPr>
      <w:r>
        <w:separator/>
      </w:r>
    </w:p>
  </w:endnote>
  <w:endnote w:type="continuationSeparator" w:id="0">
    <w:p w14:paraId="0FC009F1" w14:textId="77777777" w:rsidR="007E0AAA" w:rsidRDefault="007E0AAA" w:rsidP="005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kton Pro Cond">
    <w:altName w:val="Tekton Pro BoldCon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ranklin Gothic Heavy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3D4C6B" w:rsidRPr="00BE5695" w14:paraId="15A86245" w14:textId="77777777" w:rsidTr="00AC5757">
      <w:tc>
        <w:tcPr>
          <w:tcW w:w="9090" w:type="dxa"/>
          <w:shd w:val="clear" w:color="auto" w:fill="DBE5F1" w:themeFill="accent1" w:themeFillTint="33"/>
        </w:tcPr>
        <w:p w14:paraId="5FD3F258" w14:textId="5BA4C60A" w:rsidR="003D4C6B" w:rsidRPr="00BE5695" w:rsidRDefault="003F52F6" w:rsidP="003452C9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placeholder>
                <w:docPart w:val="3BDEC35B3DE14847A0B0A876C2F5BA1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D4C6B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Revised Sept 201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6104F142" w14:textId="58A1EC76" w:rsidR="003D4C6B" w:rsidRPr="00BE5695" w:rsidRDefault="003D4C6B" w:rsidP="00AC5757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5A235E99" w14:textId="77777777" w:rsidR="003D4C6B" w:rsidRDefault="003D4C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06E03" w14:textId="77777777" w:rsidR="007E0AAA" w:rsidRDefault="007E0AAA" w:rsidP="005855FF">
      <w:pPr>
        <w:spacing w:after="0" w:line="240" w:lineRule="auto"/>
      </w:pPr>
      <w:r>
        <w:separator/>
      </w:r>
    </w:p>
  </w:footnote>
  <w:footnote w:type="continuationSeparator" w:id="0">
    <w:p w14:paraId="0CE93A52" w14:textId="77777777" w:rsidR="007E0AAA" w:rsidRDefault="007E0AAA" w:rsidP="0058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B4CC" w14:textId="7E95F09B" w:rsidR="003D4C6B" w:rsidRPr="003E0DCE" w:rsidRDefault="003D4C6B" w:rsidP="005855FF">
    <w:pPr>
      <w:pStyle w:val="Header"/>
      <w:jc w:val="center"/>
      <w:rPr>
        <w:rFonts w:ascii="Franklin Gothic Heavy" w:hAnsi="Franklin Gothic Heavy"/>
        <w:sz w:val="44"/>
      </w:rPr>
    </w:pPr>
    <w:r w:rsidRPr="003E0DCE">
      <w:rPr>
        <w:rFonts w:ascii="Franklin Gothic Heavy" w:hAnsi="Franklin Gothic Heavy"/>
        <w:sz w:val="52"/>
      </w:rPr>
      <w:t>Student Logi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43D"/>
    <w:multiLevelType w:val="hybridMultilevel"/>
    <w:tmpl w:val="81D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B2503"/>
    <w:multiLevelType w:val="hybridMultilevel"/>
    <w:tmpl w:val="17AC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14BD7"/>
    <w:multiLevelType w:val="hybridMultilevel"/>
    <w:tmpl w:val="595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8477A"/>
    <w:multiLevelType w:val="hybridMultilevel"/>
    <w:tmpl w:val="D5D6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C6496"/>
    <w:multiLevelType w:val="hybridMultilevel"/>
    <w:tmpl w:val="514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B017E"/>
    <w:multiLevelType w:val="hybridMultilevel"/>
    <w:tmpl w:val="CDA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74496"/>
    <w:multiLevelType w:val="hybridMultilevel"/>
    <w:tmpl w:val="291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61"/>
    <w:rsid w:val="00021761"/>
    <w:rsid w:val="00112731"/>
    <w:rsid w:val="001C5031"/>
    <w:rsid w:val="00234E9F"/>
    <w:rsid w:val="00260FC5"/>
    <w:rsid w:val="003452C9"/>
    <w:rsid w:val="00361109"/>
    <w:rsid w:val="003D4C6B"/>
    <w:rsid w:val="003E0DCE"/>
    <w:rsid w:val="003F52F6"/>
    <w:rsid w:val="00465649"/>
    <w:rsid w:val="004D2309"/>
    <w:rsid w:val="004D583A"/>
    <w:rsid w:val="005855FF"/>
    <w:rsid w:val="006352C5"/>
    <w:rsid w:val="00676EC5"/>
    <w:rsid w:val="006B0ABF"/>
    <w:rsid w:val="006E5B85"/>
    <w:rsid w:val="00701CC4"/>
    <w:rsid w:val="00723D71"/>
    <w:rsid w:val="007658EA"/>
    <w:rsid w:val="007B7164"/>
    <w:rsid w:val="007E0AAA"/>
    <w:rsid w:val="008A7C5D"/>
    <w:rsid w:val="00A31B0A"/>
    <w:rsid w:val="00A43BB3"/>
    <w:rsid w:val="00AC5757"/>
    <w:rsid w:val="00D213F6"/>
    <w:rsid w:val="00F6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91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5B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5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FF"/>
  </w:style>
  <w:style w:type="paragraph" w:styleId="Footer">
    <w:name w:val="footer"/>
    <w:basedOn w:val="Normal"/>
    <w:link w:val="FooterChar"/>
    <w:uiPriority w:val="99"/>
    <w:unhideWhenUsed/>
    <w:rsid w:val="005855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FF"/>
  </w:style>
  <w:style w:type="table" w:styleId="LightShading-Accent1">
    <w:name w:val="Light Shading Accent 1"/>
    <w:basedOn w:val="TableNormal"/>
    <w:uiPriority w:val="60"/>
    <w:rsid w:val="003452C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4C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5B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5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FF"/>
  </w:style>
  <w:style w:type="paragraph" w:styleId="Footer">
    <w:name w:val="footer"/>
    <w:basedOn w:val="Normal"/>
    <w:link w:val="FooterChar"/>
    <w:uiPriority w:val="99"/>
    <w:unhideWhenUsed/>
    <w:rsid w:val="005855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FF"/>
  </w:style>
  <w:style w:type="table" w:styleId="LightShading-Accent1">
    <w:name w:val="Light Shading Accent 1"/>
    <w:basedOn w:val="TableNormal"/>
    <w:uiPriority w:val="60"/>
    <w:rsid w:val="003452C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4C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ortal.pasadenaisd.org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DEC35B3DE14847A0B0A876C2F5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8CAB-65BE-FF4A-8183-BA98CFB242A8}"/>
      </w:docPartPr>
      <w:docPartBody>
        <w:p w:rsidR="00070163" w:rsidRDefault="00070163" w:rsidP="00070163">
          <w:pPr>
            <w:pStyle w:val="3BDEC35B3DE14847A0B0A876C2F5BA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kton Pro Cond">
    <w:altName w:val="Tekton Pro BoldCon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ranklin Gothic Heavy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63"/>
    <w:rsid w:val="00070163"/>
    <w:rsid w:val="0049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9BF0A95FFBC4ABF6B91831F5D454B">
    <w:name w:val="D5B9BF0A95FFBC4ABF6B91831F5D454B"/>
    <w:rsid w:val="00070163"/>
  </w:style>
  <w:style w:type="paragraph" w:customStyle="1" w:styleId="3BDEC35B3DE14847A0B0A876C2F5BA17">
    <w:name w:val="3BDEC35B3DE14847A0B0A876C2F5BA17"/>
    <w:rsid w:val="0007016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9BF0A95FFBC4ABF6B91831F5D454B">
    <w:name w:val="D5B9BF0A95FFBC4ABF6B91831F5D454B"/>
    <w:rsid w:val="00070163"/>
  </w:style>
  <w:style w:type="paragraph" w:customStyle="1" w:styleId="3BDEC35B3DE14847A0B0A876C2F5BA17">
    <w:name w:val="3BDEC35B3DE14847A0B0A876C2F5BA17"/>
    <w:rsid w:val="00070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DB1CF78-1BE0-7146-B514-0A19026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132</Characters>
  <Application>Microsoft Macintosh Word</Application>
  <DocSecurity>0</DocSecurity>
  <Lines>37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Sept 2013</vt:lpstr>
    </vt:vector>
  </TitlesOfParts>
  <Company>Pasadena ISD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Sept 2013</dc:title>
  <dc:creator>Rebekka Gabino</dc:creator>
  <cp:lastModifiedBy>GABRIEL GABINO</cp:lastModifiedBy>
  <cp:revision>3</cp:revision>
  <dcterms:created xsi:type="dcterms:W3CDTF">2013-09-06T11:54:00Z</dcterms:created>
  <dcterms:modified xsi:type="dcterms:W3CDTF">2013-09-09T00:30:00Z</dcterms:modified>
</cp:coreProperties>
</file>